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F4" w:rsidRPr="007A3215" w:rsidRDefault="00BF10E3" w:rsidP="00BF10E3">
      <w:pPr>
        <w:jc w:val="center"/>
        <w:rPr>
          <w:b/>
          <w:sz w:val="32"/>
          <w:szCs w:val="26"/>
        </w:rPr>
      </w:pPr>
      <w:r w:rsidRPr="007A3215">
        <w:rPr>
          <w:b/>
          <w:sz w:val="32"/>
          <w:szCs w:val="26"/>
        </w:rPr>
        <w:t xml:space="preserve">ACS </w:t>
      </w:r>
      <w:r w:rsidR="00D236F9" w:rsidRPr="007A3215">
        <w:rPr>
          <w:b/>
          <w:sz w:val="32"/>
          <w:szCs w:val="26"/>
        </w:rPr>
        <w:t>CO</w:t>
      </w:r>
      <w:r w:rsidR="00B74E93">
        <w:rPr>
          <w:b/>
          <w:sz w:val="32"/>
          <w:szCs w:val="26"/>
        </w:rPr>
        <w:t>C</w:t>
      </w:r>
      <w:r w:rsidRPr="007A3215">
        <w:rPr>
          <w:b/>
          <w:sz w:val="32"/>
          <w:szCs w:val="26"/>
        </w:rPr>
        <w:t xml:space="preserve"> Residents </w:t>
      </w:r>
      <w:r w:rsidR="00B74E93">
        <w:rPr>
          <w:b/>
          <w:sz w:val="32"/>
          <w:szCs w:val="26"/>
        </w:rPr>
        <w:t>Cancer</w:t>
      </w:r>
      <w:r w:rsidRPr="007A3215">
        <w:rPr>
          <w:b/>
          <w:sz w:val="32"/>
          <w:szCs w:val="26"/>
        </w:rPr>
        <w:t xml:space="preserve"> Papers Competition Title Page</w:t>
      </w:r>
    </w:p>
    <w:p w:rsidR="00BF10E3" w:rsidRDefault="00BF10E3" w:rsidP="00BF10E3">
      <w:pPr>
        <w:jc w:val="center"/>
        <w:rPr>
          <w:b/>
          <w:sz w:val="22"/>
        </w:rPr>
      </w:pPr>
    </w:p>
    <w:p w:rsidR="007A3215" w:rsidRPr="00F10057" w:rsidRDefault="007A3215" w:rsidP="00BF10E3">
      <w:pPr>
        <w:jc w:val="center"/>
        <w:rPr>
          <w:b/>
          <w:sz w:val="22"/>
        </w:rPr>
      </w:pPr>
    </w:p>
    <w:p w:rsidR="00BF10E3" w:rsidRPr="00F10057" w:rsidRDefault="008A7377" w:rsidP="008A7377">
      <w:pPr>
        <w:rPr>
          <w:b/>
        </w:rPr>
      </w:pPr>
      <w:r w:rsidRPr="00F10057">
        <w:rPr>
          <w:b/>
        </w:rPr>
        <w:t xml:space="preserve">Principal Author’s </w:t>
      </w:r>
      <w:r w:rsidR="004633EB">
        <w:rPr>
          <w:b/>
        </w:rPr>
        <w:t>Name and Degree:</w:t>
      </w:r>
    </w:p>
    <w:p w:rsidR="008A7377" w:rsidRDefault="008A7377" w:rsidP="008A7377">
      <w:pPr>
        <w:rPr>
          <w:b/>
        </w:rPr>
      </w:pPr>
    </w:p>
    <w:p w:rsidR="004633EB" w:rsidRDefault="004633EB" w:rsidP="00BF10E3">
      <w:pPr>
        <w:rPr>
          <w:b/>
        </w:rPr>
      </w:pPr>
      <w:r>
        <w:rPr>
          <w:b/>
        </w:rPr>
        <w:t xml:space="preserve">Co-Author’s Names and Degrees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Pr="00681D57">
            <w:rPr>
              <w:rStyle w:val="PlaceholderText"/>
            </w:rPr>
            <w:t>Click here to enter text.</w:t>
          </w:r>
        </w:sdtContent>
      </w:sdt>
    </w:p>
    <w:p w:rsidR="004633EB" w:rsidRDefault="004633EB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Preferred 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4633EB" w:rsidP="00BF10E3">
      <w:pPr>
        <w:rPr>
          <w:b/>
        </w:rPr>
      </w:pPr>
      <w:r>
        <w:rPr>
          <w:b/>
          <w:noProof/>
        </w:rPr>
        <w:pict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Please check the category of the paper below:</w:t>
      </w:r>
    </w:p>
    <w:p w:rsidR="00BF10E3" w:rsidRDefault="00BF10E3" w:rsidP="00BF10E3">
      <w:pPr>
        <w:rPr>
          <w:b/>
        </w:rPr>
      </w:pPr>
    </w:p>
    <w:p w:rsidR="00BF10E3" w:rsidRDefault="004633EB" w:rsidP="00BF10E3">
      <w:pPr>
        <w:rPr>
          <w:b/>
        </w:rPr>
      </w:pPr>
      <w:sdt>
        <w:sdtPr>
          <w:rPr>
            <w:b/>
          </w:rPr>
          <w:id w:val="-34633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BF10E3">
        <w:rPr>
          <w:b/>
        </w:rPr>
        <w:t xml:space="preserve">Basic Laboratory Science </w:t>
      </w:r>
      <w:r w:rsidR="00BF10E3">
        <w:rPr>
          <w:b/>
        </w:rPr>
        <w:tab/>
      </w:r>
      <w:r w:rsidR="00BF10E3">
        <w:rPr>
          <w:b/>
        </w:rPr>
        <w:tab/>
      </w:r>
      <w:sdt>
        <w:sdtPr>
          <w:rPr>
            <w:b/>
          </w:rPr>
          <w:id w:val="7806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BF10E3">
        <w:rPr>
          <w:b/>
        </w:rPr>
        <w:t>Clinical Research/Investigation</w:t>
      </w:r>
    </w:p>
    <w:p w:rsidR="00BF10E3" w:rsidRDefault="00BF10E3" w:rsidP="00BF10E3">
      <w:pPr>
        <w:rPr>
          <w:b/>
        </w:rPr>
      </w:pPr>
    </w:p>
    <w:p w:rsidR="00D236F9" w:rsidRDefault="004633EB" w:rsidP="00BF10E3">
      <w:pPr>
        <w:rPr>
          <w:b/>
        </w:rPr>
      </w:pPr>
      <w:r>
        <w:rPr>
          <w:b/>
          <w:noProof/>
        </w:rPr>
        <w:pict>
          <v:rect id="_x0000_i1026" alt="" style="width:6in;height:.05pt;mso-width-percent:0;mso-height-percent:0;mso-width-percent:0;mso-height-percent:0" o:hralign="center" o:hrstd="t" o:hr="t" fillcolor="#a0a0a0" stroked="f"/>
        </w:pict>
      </w:r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Please check the box after reading each statement below:</w:t>
      </w:r>
    </w:p>
    <w:p w:rsidR="00BF10E3" w:rsidRDefault="00BF10E3" w:rsidP="00BF10E3">
      <w:pPr>
        <w:rPr>
          <w:b/>
        </w:rPr>
      </w:pPr>
    </w:p>
    <w:p w:rsidR="00BF10E3" w:rsidRDefault="004633EB" w:rsidP="00BF10E3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2D0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BF10E3">
        <w:rPr>
          <w:b/>
        </w:rPr>
        <w:t>It is understood that the primary author is a surgery resident, surgical sub- specialty resident or fellow.</w:t>
      </w:r>
    </w:p>
    <w:p w:rsidR="00BF10E3" w:rsidRDefault="00BF10E3" w:rsidP="00BF10E3">
      <w:pPr>
        <w:rPr>
          <w:b/>
        </w:rPr>
      </w:pPr>
    </w:p>
    <w:p w:rsidR="00BF10E3" w:rsidRDefault="004633EB" w:rsidP="00BF10E3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bookmarkStart w:id="0" w:name="_GoBack"/>
      <w:bookmarkEnd w:id="0"/>
      <w:r w:rsidR="00BF10E3">
        <w:rPr>
          <w:b/>
        </w:rPr>
        <w:t xml:space="preserve">It is also understood that although the abstract can be presented elsewhere, it cannot be published prior to </w:t>
      </w:r>
      <w:r w:rsidR="00B74E93">
        <w:rPr>
          <w:b/>
        </w:rPr>
        <w:t>submission.</w:t>
      </w:r>
      <w:r w:rsidR="00BF10E3">
        <w:rPr>
          <w:b/>
        </w:rPr>
        <w:t xml:space="preserve">  </w:t>
      </w:r>
    </w:p>
    <w:p w:rsidR="00BF10E3" w:rsidRDefault="00BF10E3" w:rsidP="00BF10E3">
      <w:pPr>
        <w:rPr>
          <w:b/>
        </w:rPr>
      </w:pPr>
    </w:p>
    <w:p w:rsidR="00BF10E3" w:rsidRDefault="004633EB" w:rsidP="00BF10E3">
      <w:pPr>
        <w:rPr>
          <w:b/>
        </w:rPr>
      </w:pPr>
      <w:r>
        <w:rPr>
          <w:b/>
          <w:noProof/>
        </w:rPr>
        <w:pict>
          <v:rect id="_x0000_i1027" alt="" style="width:6in;height:.05pt;mso-width-percent:0;mso-height-percent:0;mso-width-percent:0;mso-height-percent:0" o:hralign="center" o:hrstd="t" o:hr="t" fillcolor="#a0a0a0" stroked="f"/>
        </w:pict>
      </w:r>
    </w:p>
    <w:p w:rsidR="00D236F9" w:rsidRDefault="00D236F9" w:rsidP="00BF10E3">
      <w:pPr>
        <w:rPr>
          <w:b/>
        </w:rPr>
      </w:pPr>
    </w:p>
    <w:p w:rsidR="00D236F9" w:rsidRDefault="00D236F9" w:rsidP="00BF10E3">
      <w:pPr>
        <w:rPr>
          <w:b/>
        </w:rPr>
      </w:pPr>
      <w:r>
        <w:rPr>
          <w:b/>
        </w:rPr>
        <w:t>Specifications for</w:t>
      </w:r>
      <w:r w:rsidR="00BF10E3">
        <w:rPr>
          <w:b/>
        </w:rPr>
        <w:t xml:space="preserve"> abstracts</w:t>
      </w:r>
    </w:p>
    <w:p w:rsidR="00D236F9" w:rsidRDefault="00D236F9" w:rsidP="00BF10E3">
      <w:pPr>
        <w:rPr>
          <w:b/>
        </w:rPr>
      </w:pPr>
    </w:p>
    <w:p w:rsidR="007A33C1" w:rsidRDefault="00D236F9" w:rsidP="00BF10E3">
      <w:pPr>
        <w:rPr>
          <w:b/>
        </w:rPr>
      </w:pPr>
      <w:r>
        <w:rPr>
          <w:b/>
        </w:rPr>
        <w:t>Abstracts</w:t>
      </w:r>
      <w:r w:rsidR="00BF10E3">
        <w:rPr>
          <w:b/>
        </w:rPr>
        <w:t xml:space="preserve"> cannot be more than three pages (this title pa</w:t>
      </w:r>
      <w:r>
        <w:rPr>
          <w:b/>
        </w:rPr>
        <w:t>ge is not included in that count</w:t>
      </w:r>
      <w:r w:rsidR="00B74E93">
        <w:rPr>
          <w:b/>
        </w:rPr>
        <w:t xml:space="preserve">). </w:t>
      </w:r>
      <w:r w:rsidR="007A33C1">
        <w:rPr>
          <w:b/>
        </w:rPr>
        <w:t xml:space="preserve">Abstracts must be submitted </w:t>
      </w:r>
      <w:r>
        <w:rPr>
          <w:b/>
        </w:rPr>
        <w:t>as Word documents.</w:t>
      </w:r>
      <w:r w:rsidR="007A33C1">
        <w:rPr>
          <w:b/>
        </w:rPr>
        <w:t xml:space="preserve">  Single spacing is permitted</w:t>
      </w:r>
      <w:r>
        <w:rPr>
          <w:b/>
        </w:rPr>
        <w:t>.  C</w:t>
      </w:r>
      <w:r w:rsidR="007A33C1">
        <w:rPr>
          <w:b/>
        </w:rPr>
        <w:t>harts and graphs may be embedded in the document as .jpeg files</w:t>
      </w:r>
      <w:r>
        <w:rPr>
          <w:b/>
        </w:rPr>
        <w:t xml:space="preserve">.  </w:t>
      </w:r>
      <w:r w:rsidR="007A33C1">
        <w:rPr>
          <w:b/>
        </w:rPr>
        <w:t xml:space="preserve"> </w:t>
      </w:r>
    </w:p>
    <w:p w:rsidR="00D236F9" w:rsidRDefault="00D236F9" w:rsidP="00BF10E3">
      <w:pPr>
        <w:rPr>
          <w:b/>
        </w:rPr>
      </w:pPr>
    </w:p>
    <w:p w:rsidR="00C54D5D" w:rsidRDefault="00C54D5D" w:rsidP="00BF10E3">
      <w:pPr>
        <w:rPr>
          <w:b/>
        </w:rPr>
      </w:pPr>
    </w:p>
    <w:p w:rsidR="007A3215" w:rsidRDefault="007A3215" w:rsidP="00BF10E3">
      <w:pPr>
        <w:rPr>
          <w:b/>
        </w:rPr>
      </w:pPr>
    </w:p>
    <w:p w:rsidR="007A3215" w:rsidRDefault="007A3215" w:rsidP="00BF10E3">
      <w:pPr>
        <w:rPr>
          <w:b/>
        </w:rPr>
      </w:pPr>
    </w:p>
    <w:p w:rsidR="007A3215" w:rsidRDefault="007A3215" w:rsidP="00BF10E3">
      <w:pPr>
        <w:rPr>
          <w:b/>
        </w:rPr>
      </w:pPr>
    </w:p>
    <w:p w:rsidR="00B74E93" w:rsidRDefault="00834407" w:rsidP="00BF10E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74E93" w:rsidRDefault="00B74E93" w:rsidP="00BF10E3">
      <w:pPr>
        <w:rPr>
          <w:b/>
        </w:rPr>
      </w:pPr>
    </w:p>
    <w:p w:rsidR="00C54D5D" w:rsidRDefault="00834407" w:rsidP="00BF10E3">
      <w:pPr>
        <w:rPr>
          <w:b/>
        </w:rPr>
      </w:pPr>
      <w:r>
        <w:rPr>
          <w:b/>
        </w:rPr>
        <w:lastRenderedPageBreak/>
        <w:t xml:space="preserve">Principal Author’s Name:   </w:t>
      </w:r>
      <w:sdt>
        <w:sdtPr>
          <w:rPr>
            <w:b/>
          </w:rPr>
          <w:id w:val="1546490184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:rsidR="00834407" w:rsidRDefault="00834407" w:rsidP="00BF10E3">
      <w:pPr>
        <w:rPr>
          <w:b/>
        </w:rPr>
      </w:pPr>
      <w:r>
        <w:rPr>
          <w:b/>
        </w:rPr>
        <w:t xml:space="preserve">Title of Abstract:   </w:t>
      </w:r>
      <w:sdt>
        <w:sdtPr>
          <w:rPr>
            <w:b/>
          </w:rPr>
          <w:id w:val="-689292258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:rsidR="00834407" w:rsidRDefault="00834407" w:rsidP="00BF10E3">
      <w:pPr>
        <w:rPr>
          <w:b/>
        </w:rPr>
      </w:pPr>
    </w:p>
    <w:p w:rsidR="00834407" w:rsidRDefault="00834407" w:rsidP="00BF10E3">
      <w:pPr>
        <w:rPr>
          <w:b/>
        </w:rPr>
      </w:pPr>
      <w:r>
        <w:rPr>
          <w:b/>
        </w:rPr>
        <w:t>Begin abstract here:</w:t>
      </w:r>
    </w:p>
    <w:p w:rsidR="00834407" w:rsidRDefault="00834407" w:rsidP="00BF10E3">
      <w:pPr>
        <w:rPr>
          <w:b/>
        </w:rPr>
      </w:pPr>
    </w:p>
    <w:sectPr w:rsidR="00834407" w:rsidSect="007A3215">
      <w:headerReference w:type="default" r:id="rId7"/>
      <w:footerReference w:type="default" r:id="rId8"/>
      <w:type w:val="continuous"/>
      <w:pgSz w:w="12240" w:h="15840" w:code="1"/>
      <w:pgMar w:top="1350" w:right="1800" w:bottom="81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53" w:rsidRDefault="00926353" w:rsidP="00C54D5D">
      <w:r>
        <w:separator/>
      </w:r>
    </w:p>
  </w:endnote>
  <w:endnote w:type="continuationSeparator" w:id="0">
    <w:p w:rsidR="00926353" w:rsidRDefault="00926353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2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A3215" w:rsidRDefault="007A32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3E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A3215" w:rsidRDefault="007A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53" w:rsidRDefault="00926353" w:rsidP="00C54D5D">
      <w:r>
        <w:separator/>
      </w:r>
    </w:p>
  </w:footnote>
  <w:footnote w:type="continuationSeparator" w:id="0">
    <w:p w:rsidR="00926353" w:rsidRDefault="00926353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5D" w:rsidRDefault="00C54D5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E3"/>
    <w:rsid w:val="0009228D"/>
    <w:rsid w:val="001346BE"/>
    <w:rsid w:val="00231EB9"/>
    <w:rsid w:val="0026710E"/>
    <w:rsid w:val="002C197A"/>
    <w:rsid w:val="004633EB"/>
    <w:rsid w:val="004D7AE3"/>
    <w:rsid w:val="00602179"/>
    <w:rsid w:val="006124DC"/>
    <w:rsid w:val="00632189"/>
    <w:rsid w:val="006762D0"/>
    <w:rsid w:val="007A3215"/>
    <w:rsid w:val="007A33C1"/>
    <w:rsid w:val="00834407"/>
    <w:rsid w:val="008A7377"/>
    <w:rsid w:val="009049A0"/>
    <w:rsid w:val="00926353"/>
    <w:rsid w:val="009C4415"/>
    <w:rsid w:val="00B74E93"/>
    <w:rsid w:val="00BF10E3"/>
    <w:rsid w:val="00C54D5D"/>
    <w:rsid w:val="00D236F9"/>
    <w:rsid w:val="00DE065F"/>
    <w:rsid w:val="00E62F17"/>
    <w:rsid w:val="00EC5295"/>
    <w:rsid w:val="00EC77F4"/>
    <w:rsid w:val="00EF3A76"/>
    <w:rsid w:val="00F10057"/>
    <w:rsid w:val="00F32777"/>
    <w:rsid w:val="00F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91C387"/>
  <w15:docId w15:val="{29898AC7-9E2C-4AC8-924E-6A791981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13"/>
    <w:rsid w:val="005B6D04"/>
    <w:rsid w:val="006C2CFC"/>
    <w:rsid w:val="008A1F13"/>
    <w:rsid w:val="009F7207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">
    <w:name w:val="422F6C57CFDF458CAA7D8B03D8B3A680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">
    <w:name w:val="C68F53CF4872492AB5C65873CFEACC1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">
    <w:name w:val="FEB2990E7555434683A5ABA8DB87AB59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">
    <w:name w:val="B76C74FC03F045C1816E4BECF46EB13E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">
    <w:name w:val="59827BA3EECD40A888BC2C8000E3C3C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">
    <w:name w:val="B9A656C877EC4FE9972047F5AC722FBA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1">
    <w:name w:val="422F6C57CFDF458CAA7D8B03D8B3A680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1">
    <w:name w:val="C68F53CF4872492AB5C65873CFEACC1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1">
    <w:name w:val="FEB2990E7555434683A5ABA8DB87AB59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1">
    <w:name w:val="B76C74FC03F045C1816E4BECF46EB13E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1">
    <w:name w:val="59827BA3EECD40A888BC2C8000E3C3C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1">
    <w:name w:val="B9A656C877EC4FE9972047F5AC722FBA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2">
    <w:name w:val="422F6C57CFDF458CAA7D8B03D8B3A680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2">
    <w:name w:val="C68F53CF4872492AB5C65873CFEACC1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2">
    <w:name w:val="FEB2990E7555434683A5ABA8DB87AB59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2">
    <w:name w:val="B76C74FC03F045C1816E4BECF46EB13E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2">
    <w:name w:val="59827BA3EECD40A888BC2C8000E3C3C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2">
    <w:name w:val="B9A656C877EC4FE9972047F5AC722FBA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32C25DE34AD4976F46485E8BCCE7">
    <w:name w:val="C20932C25DE34AD4976F46485E8BCCE7"/>
    <w:rsid w:val="00FC17A1"/>
  </w:style>
  <w:style w:type="paragraph" w:customStyle="1" w:styleId="57F57BAB37F04CA6BB7F4C244D4904DF">
    <w:name w:val="57F57BAB37F04CA6BB7F4C244D4904DF"/>
    <w:rsid w:val="00FC17A1"/>
  </w:style>
  <w:style w:type="paragraph" w:customStyle="1" w:styleId="3BB63A70BFC04E418027F81AE1EF91B7">
    <w:name w:val="3BB63A70BFC04E418027F81AE1EF91B7"/>
    <w:rsid w:val="00FC17A1"/>
  </w:style>
  <w:style w:type="paragraph" w:customStyle="1" w:styleId="3752F99F34304DABB0761B27224A1705">
    <w:name w:val="3752F99F34304DABB0761B27224A1705"/>
    <w:rsid w:val="00FC17A1"/>
  </w:style>
  <w:style w:type="paragraph" w:customStyle="1" w:styleId="C7B0CC8568F9494397C2A77F9F7F243B">
    <w:name w:val="C7B0CC8568F9494397C2A77F9F7F243B"/>
    <w:rsid w:val="00FC17A1"/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DB53-3F75-4CF2-85CE-6B5C1757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usan McConnell</cp:lastModifiedBy>
  <cp:revision>2</cp:revision>
  <cp:lastPrinted>2015-06-04T17:40:00Z</cp:lastPrinted>
  <dcterms:created xsi:type="dcterms:W3CDTF">2020-09-23T14:24:00Z</dcterms:created>
  <dcterms:modified xsi:type="dcterms:W3CDTF">2020-09-23T14:24:00Z</dcterms:modified>
</cp:coreProperties>
</file>